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8F2050">
              <w:t>Bind brugere til andre skoler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8F2050">
              <w:t>02-01-2017 14:45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8F2050" w:rsidRDefault="008F2050" w:rsidP="008F2050">
      <w:pPr>
        <w:pStyle w:val="Titel"/>
      </w:pPr>
      <w:r>
        <w:t>Bind bruger til andre skoler</w:t>
      </w:r>
    </w:p>
    <w:p w:rsidR="008F2050" w:rsidRDefault="008F2050" w:rsidP="008F2050">
      <w:r>
        <w:t>For at k</w:t>
      </w:r>
      <w:r>
        <w:t xml:space="preserve">unne skifte til andre skoler i </w:t>
      </w:r>
      <w:proofErr w:type="spellStart"/>
      <w:r>
        <w:t>Speedadmin</w:t>
      </w:r>
      <w:bookmarkStart w:id="0" w:name="_GoBack"/>
      <w:bookmarkEnd w:id="0"/>
      <w:proofErr w:type="spellEnd"/>
      <w:r>
        <w:t xml:space="preserve"> og se kalender bookinger i andre skoler kan du binde din bruger til en bruger der er registreret i en anden skole.</w:t>
      </w:r>
    </w:p>
    <w:p w:rsidR="008F2050" w:rsidRDefault="008F2050" w:rsidP="008F2050">
      <w:r>
        <w:rPr>
          <w:noProof/>
          <w:lang w:eastAsia="da-DK"/>
        </w:rPr>
        <w:drawing>
          <wp:inline distT="0" distB="0" distL="0" distR="0" wp14:anchorId="6C7C616D" wp14:editId="7AB276EC">
            <wp:extent cx="2666667" cy="2609524"/>
            <wp:effectExtent l="0" t="0" r="635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50" w:rsidRDefault="008F2050" w:rsidP="008F2050">
      <w:r>
        <w:t>Dette kan gøres gennem dit stamkort ved at vælge Mine stamdata under din brugermenu i øverste højre hjørne.</w:t>
      </w:r>
    </w:p>
    <w:p w:rsidR="008F2050" w:rsidRDefault="008F2050" w:rsidP="008F2050">
      <w:r>
        <w:rPr>
          <w:noProof/>
          <w:lang w:eastAsia="da-DK"/>
        </w:rPr>
        <w:drawing>
          <wp:inline distT="0" distB="0" distL="0" distR="0" wp14:anchorId="2B894455" wp14:editId="4C0F2973">
            <wp:extent cx="4971429" cy="2933333"/>
            <wp:effectExtent l="0" t="0" r="635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50" w:rsidRDefault="008F2050" w:rsidP="008F2050">
      <w:r>
        <w:lastRenderedPageBreak/>
        <w:t>Du vil nu komme ind på dit stamkort og hvis du er oprettet som bruger i en anden skole og brugeren er sat som aktiv har du muligheden for at binde brugerne sammen. Dette kan gøres med den grønne knap ”forbind til bruger i anden skole”</w:t>
      </w:r>
    </w:p>
    <w:p w:rsidR="008F2050" w:rsidRDefault="008F2050" w:rsidP="008F2050">
      <w:r>
        <w:rPr>
          <w:noProof/>
          <w:lang w:eastAsia="da-DK"/>
        </w:rPr>
        <w:drawing>
          <wp:inline distT="0" distB="0" distL="0" distR="0" wp14:anchorId="7CB5FFEF" wp14:editId="6D2867E3">
            <wp:extent cx="2542857" cy="914286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50" w:rsidRDefault="008F2050" w:rsidP="008F2050">
      <w:r>
        <w:t>Når du har trykket på ”forbind til bruger i anden skole” får du en menu hvor du kan vælge skolen som du vil forbinde til og har en bruger hos.</w:t>
      </w:r>
    </w:p>
    <w:p w:rsidR="008F2050" w:rsidRDefault="008F2050" w:rsidP="008F2050">
      <w:r>
        <w:t>Her skal du vælge det pågældende brugernavn og password du benytter for at logge ind i skolen du prøver at forbinde til. Brugernavn og password synkroniseres ikke når disse bliver bundet men bibeholder deres unikke bruger og dertil hørende login.</w:t>
      </w:r>
    </w:p>
    <w:p w:rsidR="008F2050" w:rsidRDefault="008F2050" w:rsidP="008F2050">
      <w:r>
        <w:rPr>
          <w:noProof/>
          <w:lang w:eastAsia="da-DK"/>
        </w:rPr>
        <w:drawing>
          <wp:inline distT="0" distB="0" distL="0" distR="0" wp14:anchorId="4226573E" wp14:editId="53EDAF07">
            <wp:extent cx="2552381" cy="2790476"/>
            <wp:effectExtent l="0" t="0" r="63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50" w:rsidRDefault="008F2050" w:rsidP="008F2050">
      <w:r>
        <w:t>Når korrekt skole, brugernavn og password er angivet vælg ”forbind”. Brugeren er nu bundet til den pågældende skole.</w:t>
      </w:r>
    </w:p>
    <w:p w:rsidR="008F2050" w:rsidRDefault="008F2050" w:rsidP="008F2050"/>
    <w:p w:rsidR="008F2050" w:rsidRDefault="008F2050" w:rsidP="008F2050"/>
    <w:p w:rsidR="007A1B6B" w:rsidRPr="007A1B6B" w:rsidRDefault="007A1B6B" w:rsidP="007A1B6B"/>
    <w:p w:rsidR="00840706" w:rsidRDefault="00840706" w:rsidP="0090391E"/>
    <w:p w:rsidR="00840706" w:rsidRPr="0090391E" w:rsidRDefault="00840706" w:rsidP="0090391E"/>
    <w:sectPr w:rsidR="00840706" w:rsidRPr="0090391E" w:rsidSect="00E30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CC" w:rsidRDefault="003231CC" w:rsidP="00840706">
      <w:pPr>
        <w:spacing w:after="0" w:line="240" w:lineRule="auto"/>
      </w:pPr>
      <w:r>
        <w:separator/>
      </w:r>
    </w:p>
  </w:endnote>
  <w:endnote w:type="continuationSeparator" w:id="0">
    <w:p w:rsidR="003231CC" w:rsidRDefault="003231CC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F205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F205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CC" w:rsidRDefault="003231CC" w:rsidP="00840706">
      <w:pPr>
        <w:spacing w:after="0" w:line="240" w:lineRule="auto"/>
      </w:pPr>
      <w:r>
        <w:separator/>
      </w:r>
    </w:p>
  </w:footnote>
  <w:footnote w:type="continuationSeparator" w:id="0">
    <w:p w:rsidR="003231CC" w:rsidRDefault="003231CC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3231CC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2B16C9"/>
    <w:rsid w:val="003231CC"/>
    <w:rsid w:val="004C11C5"/>
    <w:rsid w:val="004D17D2"/>
    <w:rsid w:val="00517403"/>
    <w:rsid w:val="0063496C"/>
    <w:rsid w:val="007A1B6B"/>
    <w:rsid w:val="00840706"/>
    <w:rsid w:val="008F2050"/>
    <w:rsid w:val="0090391E"/>
    <w:rsid w:val="00920E6F"/>
    <w:rsid w:val="009F0691"/>
    <w:rsid w:val="00A9541A"/>
    <w:rsid w:val="00B66E55"/>
    <w:rsid w:val="00CF2917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9EDC5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8C96-AB6E-4536-BE4B-BD9921A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2T13:47:00Z</dcterms:created>
  <dcterms:modified xsi:type="dcterms:W3CDTF">2017-01-02T13:47:00Z</dcterms:modified>
</cp:coreProperties>
</file>